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B2" w:rsidRPr="005D34B2" w:rsidRDefault="005D34B2" w:rsidP="005D34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 xml:space="preserve">Глава 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 сельского поселения</w:t>
      </w:r>
    </w:p>
    <w:p w:rsidR="005D34B2" w:rsidRPr="005D34B2" w:rsidRDefault="005D34B2" w:rsidP="005D34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 xml:space="preserve">Альметьевского муниципального района </w:t>
      </w:r>
    </w:p>
    <w:p w:rsidR="005D34B2" w:rsidRPr="005D34B2" w:rsidRDefault="005D34B2" w:rsidP="005D34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5D34B2" w:rsidRPr="005D34B2" w:rsidRDefault="005D34B2" w:rsidP="005D34B2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5D34B2" w:rsidRPr="005D34B2" w:rsidRDefault="005D34B2" w:rsidP="005D34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ПОСТАНОВЛЕНИЕ</w:t>
      </w:r>
    </w:p>
    <w:p w:rsidR="005D34B2" w:rsidRPr="005D34B2" w:rsidRDefault="005D34B2" w:rsidP="005D34B2">
      <w:pPr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</w:rPr>
      </w:pP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от 14 ноября 2023 года                                                                                          № 4</w:t>
      </w: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 xml:space="preserve">О назначении схода граждан в селе </w:t>
      </w: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 xml:space="preserve">Миннибаево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 xml:space="preserve">сельского поселения Альметьевского </w:t>
      </w: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муниципального района Республики Татарстан</w:t>
      </w: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 xml:space="preserve">по вопросу введения и использования </w:t>
      </w: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средств самообложения граждан</w:t>
      </w: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D34B2" w:rsidRPr="005D34B2" w:rsidRDefault="005D34B2" w:rsidP="005D34B2">
      <w:pPr>
        <w:tabs>
          <w:tab w:val="left" w:pos="6237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25.1, 56 Федерального закона от 6 октября 2003 года №131-ФЗ «Об общих принципах организации местного самоуправления в Российской Федерации», статьей 35 Закона Республики  Татарстан от 28 июля 2004 года №45-ЗРТ «О  местном самоуправлении в Республике Татарстан», статьей 13.1 Устава   </w:t>
      </w:r>
      <w:proofErr w:type="spellStart"/>
      <w:r w:rsidRPr="005D34B2">
        <w:rPr>
          <w:rFonts w:ascii="Arial" w:eastAsia="Times New Roman" w:hAnsi="Arial" w:cs="Arial"/>
          <w:sz w:val="24"/>
          <w:szCs w:val="24"/>
          <w:lang w:eastAsia="ru-RU"/>
        </w:rPr>
        <w:t>Миннибаевского</w:t>
      </w:r>
      <w:proofErr w:type="spellEnd"/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Альметьевского муниципального района</w:t>
      </w:r>
      <w:r w:rsidRPr="005D34B2"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16"/>
          <w:szCs w:val="16"/>
          <w:lang w:val="tt-RU"/>
        </w:rPr>
      </w:pPr>
    </w:p>
    <w:p w:rsidR="005D34B2" w:rsidRPr="005D34B2" w:rsidRDefault="005D34B2" w:rsidP="005D34B2">
      <w:pPr>
        <w:spacing w:after="0" w:line="240" w:lineRule="auto"/>
        <w:ind w:firstLine="135"/>
        <w:jc w:val="center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ПОСТАНОВЛЯЮ:</w:t>
      </w:r>
    </w:p>
    <w:p w:rsidR="005D34B2" w:rsidRPr="005D34B2" w:rsidRDefault="005D34B2" w:rsidP="005D34B2">
      <w:pPr>
        <w:spacing w:after="0" w:line="240" w:lineRule="auto"/>
        <w:ind w:firstLine="135"/>
        <w:rPr>
          <w:rFonts w:ascii="Arial" w:eastAsia="Calibri" w:hAnsi="Arial" w:cs="Arial"/>
          <w:sz w:val="16"/>
          <w:szCs w:val="16"/>
        </w:rPr>
      </w:pPr>
    </w:p>
    <w:p w:rsidR="005D34B2" w:rsidRPr="005D34B2" w:rsidRDefault="005D34B2" w:rsidP="005D34B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1.</w:t>
      </w:r>
      <w:r w:rsidRPr="005D34B2">
        <w:rPr>
          <w:rFonts w:ascii="Arial" w:eastAsia="Calibri" w:hAnsi="Arial" w:cs="Arial"/>
          <w:sz w:val="24"/>
          <w:szCs w:val="24"/>
        </w:rPr>
        <w:tab/>
        <w:t xml:space="preserve">Назначить на 17 часов 00 минут 2 декабря  2023 года  </w:t>
      </w:r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редней  общеобразовательной школы </w:t>
      </w:r>
      <w:proofErr w:type="spellStart"/>
      <w:r w:rsidRPr="005D34B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5D34B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5D34B2">
        <w:rPr>
          <w:rFonts w:ascii="Arial" w:eastAsia="Times New Roman" w:hAnsi="Arial" w:cs="Arial"/>
          <w:sz w:val="24"/>
          <w:szCs w:val="24"/>
          <w:lang w:eastAsia="ru-RU"/>
        </w:rPr>
        <w:t>иннибаево</w:t>
      </w:r>
      <w:proofErr w:type="spellEnd"/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,  расположенного  по адресу: улица </w:t>
      </w:r>
      <w:proofErr w:type="spellStart"/>
      <w:r w:rsidRPr="005D34B2">
        <w:rPr>
          <w:rFonts w:ascii="Arial" w:eastAsia="Times New Roman" w:hAnsi="Arial" w:cs="Arial"/>
          <w:sz w:val="24"/>
          <w:szCs w:val="24"/>
          <w:lang w:eastAsia="ru-RU"/>
        </w:rPr>
        <w:t>Ф.Карими</w:t>
      </w:r>
      <w:proofErr w:type="spellEnd"/>
      <w:r w:rsidRPr="005D34B2">
        <w:rPr>
          <w:rFonts w:ascii="Arial" w:eastAsia="Times New Roman" w:hAnsi="Arial" w:cs="Arial"/>
          <w:sz w:val="24"/>
          <w:szCs w:val="24"/>
          <w:lang w:eastAsia="ru-RU"/>
        </w:rPr>
        <w:t>, д.33а села Миннибаево Альметьевского района Республики Татарстан</w:t>
      </w:r>
      <w:r w:rsidRPr="005D34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D34B2">
        <w:rPr>
          <w:rFonts w:ascii="Arial" w:eastAsia="Calibri" w:hAnsi="Arial" w:cs="Arial"/>
          <w:color w:val="000000"/>
          <w:sz w:val="24"/>
          <w:szCs w:val="24"/>
        </w:rPr>
        <w:t xml:space="preserve">первый </w:t>
      </w:r>
      <w:r w:rsidRPr="005D34B2">
        <w:rPr>
          <w:rFonts w:ascii="Arial" w:eastAsia="Calibri" w:hAnsi="Arial" w:cs="Arial"/>
          <w:sz w:val="24"/>
          <w:szCs w:val="24"/>
        </w:rPr>
        <w:t xml:space="preserve">этап схода граждан улиц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Ф.Карими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 №1 по №73,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Ш.Бикчурина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.Даутовой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, Молодежная, Дорожная села Миннибаево 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 по вопросу введения и использования средств самообложения граждан.</w:t>
      </w:r>
    </w:p>
    <w:p w:rsidR="005D34B2" w:rsidRPr="005D34B2" w:rsidRDefault="005D34B2" w:rsidP="005D34B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2.</w:t>
      </w:r>
      <w:r w:rsidRPr="005D34B2">
        <w:rPr>
          <w:rFonts w:ascii="Arial" w:eastAsia="Calibri" w:hAnsi="Arial" w:cs="Arial"/>
          <w:sz w:val="24"/>
          <w:szCs w:val="24"/>
        </w:rPr>
        <w:tab/>
      </w:r>
      <w:proofErr w:type="gramStart"/>
      <w:r w:rsidRPr="005D34B2">
        <w:rPr>
          <w:rFonts w:ascii="Arial" w:eastAsia="Calibri" w:hAnsi="Arial" w:cs="Arial"/>
          <w:sz w:val="24"/>
          <w:szCs w:val="24"/>
        </w:rPr>
        <w:t xml:space="preserve">Назначить на 18 часов 00 минут 2 декабря 2023 года </w:t>
      </w:r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5D34B2">
        <w:rPr>
          <w:rFonts w:ascii="Arial" w:eastAsia="Times New Roman" w:hAnsi="Arial" w:cs="Arial"/>
          <w:sz w:val="24"/>
          <w:szCs w:val="24"/>
          <w:lang w:eastAsia="ru-RU"/>
        </w:rPr>
        <w:t>Миннибаевского</w:t>
      </w:r>
      <w:proofErr w:type="spellEnd"/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Дома культуры, расположенного по адресу: улица </w:t>
      </w:r>
      <w:proofErr w:type="spellStart"/>
      <w:r w:rsidRPr="005D34B2">
        <w:rPr>
          <w:rFonts w:ascii="Arial" w:eastAsia="Times New Roman" w:hAnsi="Arial" w:cs="Arial"/>
          <w:sz w:val="24"/>
          <w:szCs w:val="24"/>
          <w:lang w:eastAsia="ru-RU"/>
        </w:rPr>
        <w:t>Ш.Бикчурина</w:t>
      </w:r>
      <w:proofErr w:type="spellEnd"/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, д.50, села Миннибаево Альметьевского района Республики Татарстан, </w:t>
      </w:r>
      <w:r w:rsidRPr="005D34B2">
        <w:rPr>
          <w:rFonts w:ascii="Arial" w:eastAsia="Calibri" w:hAnsi="Arial" w:cs="Arial"/>
          <w:sz w:val="24"/>
          <w:szCs w:val="24"/>
        </w:rPr>
        <w:t xml:space="preserve">второй этап схода граждан улиц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Ф.Карими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 №74 по №162,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Гимаева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, Речная,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Ишмуратова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ела Миннибаево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 по вопросу введения и использования средств</w:t>
      </w:r>
      <w:proofErr w:type="gramEnd"/>
      <w:r w:rsidRPr="005D34B2">
        <w:rPr>
          <w:rFonts w:ascii="Arial" w:eastAsia="Calibri" w:hAnsi="Arial" w:cs="Arial"/>
          <w:sz w:val="24"/>
          <w:szCs w:val="24"/>
        </w:rPr>
        <w:t xml:space="preserve"> самообложения граждан.</w:t>
      </w:r>
    </w:p>
    <w:p w:rsidR="005D34B2" w:rsidRPr="005D34B2" w:rsidRDefault="005D34B2" w:rsidP="005D34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3.</w:t>
      </w:r>
      <w:r w:rsidRPr="005D34B2">
        <w:rPr>
          <w:rFonts w:ascii="Arial" w:eastAsia="Calibri" w:hAnsi="Arial" w:cs="Arial"/>
          <w:sz w:val="24"/>
          <w:szCs w:val="24"/>
        </w:rPr>
        <w:tab/>
        <w:t>Утвердить вопрос, выносимый на сход граждан:</w:t>
      </w:r>
      <w:r w:rsidRPr="005D34B2">
        <w:rPr>
          <w:rFonts w:ascii="Arial" w:eastAsia="Calibri" w:hAnsi="Arial" w:cs="Arial"/>
          <w:sz w:val="24"/>
          <w:szCs w:val="24"/>
        </w:rPr>
        <w:tab/>
      </w:r>
      <w:r w:rsidRPr="005D34B2">
        <w:rPr>
          <w:rFonts w:ascii="Arial" w:eastAsia="Calibri" w:hAnsi="Arial" w:cs="Arial"/>
          <w:sz w:val="24"/>
          <w:szCs w:val="24"/>
        </w:rPr>
        <w:tab/>
      </w:r>
    </w:p>
    <w:p w:rsidR="005D34B2" w:rsidRPr="005D34B2" w:rsidRDefault="005D34B2" w:rsidP="005D34B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D34B2">
        <w:rPr>
          <w:rFonts w:ascii="Arial" w:eastAsia="Calibri" w:hAnsi="Arial" w:cs="Arial"/>
          <w:sz w:val="24"/>
          <w:szCs w:val="24"/>
        </w:rPr>
        <w:t xml:space="preserve">«Согласны ли Вы на введение самообложения в 2024 году в сумме 700 рублей с каждого совершеннолетнего жителя, зарегистрированного по месту жительства на территории села Миннибаево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 и направлением полученных средств на решение вопросов местного значения по выполнению следующих работ: устройство и ремонт (асфальтирование) автомобильных  дорог местного значения в пределах границ 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proofErr w:type="gramEnd"/>
      <w:r w:rsidRPr="005D34B2">
        <w:rPr>
          <w:rFonts w:ascii="Arial" w:eastAsia="Calibri" w:hAnsi="Arial" w:cs="Arial"/>
          <w:sz w:val="24"/>
          <w:szCs w:val="24"/>
        </w:rPr>
        <w:t xml:space="preserve"> населенного пункта села Миннибаево, проведение технического надзора?»</w:t>
      </w:r>
    </w:p>
    <w:p w:rsidR="005D34B2" w:rsidRPr="005D34B2" w:rsidRDefault="005D34B2" w:rsidP="005D34B2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</w:p>
    <w:p w:rsidR="005D34B2" w:rsidRPr="005D34B2" w:rsidRDefault="005D34B2" w:rsidP="005D34B2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</w:p>
    <w:p w:rsidR="005D34B2" w:rsidRPr="005D34B2" w:rsidRDefault="005D34B2" w:rsidP="005D34B2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</w:p>
    <w:p w:rsidR="005D34B2" w:rsidRPr="005D34B2" w:rsidRDefault="005D34B2" w:rsidP="005D34B2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«ЗА»                                              «ПРОТИВ»</w:t>
      </w:r>
    </w:p>
    <w:p w:rsidR="005D34B2" w:rsidRPr="005D34B2" w:rsidRDefault="005D34B2" w:rsidP="005D34B2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5D34B2" w:rsidRPr="005D34B2" w:rsidRDefault="005D34B2" w:rsidP="005D34B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Pr="005D34B2">
        <w:rPr>
          <w:rFonts w:ascii="Arial" w:eastAsia="Calibri" w:hAnsi="Arial" w:cs="Arial"/>
          <w:sz w:val="24"/>
          <w:szCs w:val="24"/>
        </w:rPr>
        <w:t xml:space="preserve">Разделить список жителей села Миннибаево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 xml:space="preserve"> сельского поселения Альметьевского муниципального района Республики Татарстан, обладающих избирательным правом, по территориальному признаку.</w:t>
      </w:r>
    </w:p>
    <w:p w:rsidR="005D34B2" w:rsidRPr="005D34B2" w:rsidRDefault="005D34B2" w:rsidP="005D34B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5. Определить организатором схода граждан </w:t>
      </w:r>
      <w:proofErr w:type="spellStart"/>
      <w:r w:rsidRPr="005D34B2">
        <w:rPr>
          <w:rFonts w:ascii="Arial" w:eastAsia="Times New Roman" w:hAnsi="Arial" w:cs="Arial"/>
          <w:sz w:val="24"/>
          <w:szCs w:val="24"/>
          <w:lang w:eastAsia="ru-RU"/>
        </w:rPr>
        <w:t>Миннибаевский</w:t>
      </w:r>
      <w:proofErr w:type="spellEnd"/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исполнительный комитет Альметьевского муниципального района Республики Татарстан.</w:t>
      </w:r>
    </w:p>
    <w:p w:rsidR="005D34B2" w:rsidRPr="005D34B2" w:rsidRDefault="005D34B2" w:rsidP="005D34B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4B2">
        <w:rPr>
          <w:rFonts w:ascii="Arial" w:eastAsia="Times New Roman" w:hAnsi="Arial" w:cs="Arial"/>
          <w:sz w:val="24"/>
          <w:szCs w:val="24"/>
          <w:lang w:eastAsia="ru-RU"/>
        </w:rPr>
        <w:t xml:space="preserve">6. Обнародовать настоящее постановление на специальном информационном стенде, расположенном на территории населенного пункта: </w:t>
      </w:r>
      <w:r w:rsidRPr="005D34B2">
        <w:rPr>
          <w:rFonts w:ascii="Arial" w:eastAsia="Calibri" w:hAnsi="Arial" w:cs="Arial"/>
          <w:sz w:val="24"/>
          <w:szCs w:val="24"/>
          <w:lang w:val="tt-RU"/>
        </w:rPr>
        <w:t>с</w:t>
      </w:r>
      <w:proofErr w:type="gramStart"/>
      <w:r w:rsidRPr="005D34B2">
        <w:rPr>
          <w:rFonts w:ascii="Arial" w:eastAsia="Calibri" w:hAnsi="Arial" w:cs="Arial"/>
          <w:sz w:val="24"/>
          <w:szCs w:val="24"/>
          <w:lang w:val="tt-RU"/>
        </w:rPr>
        <w:t>.</w:t>
      </w:r>
      <w:r w:rsidRPr="005D34B2">
        <w:rPr>
          <w:rFonts w:ascii="Arial" w:eastAsia="Calibri" w:hAnsi="Arial" w:cs="Arial"/>
          <w:sz w:val="24"/>
          <w:szCs w:val="24"/>
        </w:rPr>
        <w:t>М</w:t>
      </w:r>
      <w:proofErr w:type="gramEnd"/>
      <w:r w:rsidRPr="005D34B2">
        <w:rPr>
          <w:rFonts w:ascii="Arial" w:eastAsia="Calibri" w:hAnsi="Arial" w:cs="Arial"/>
          <w:sz w:val="24"/>
          <w:szCs w:val="24"/>
        </w:rPr>
        <w:t xml:space="preserve">иннибаево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ул.Ш.Бикчурина</w:t>
      </w:r>
      <w:proofErr w:type="spellEnd"/>
      <w:r w:rsidRPr="005D34B2">
        <w:rPr>
          <w:rFonts w:ascii="Arial" w:eastAsia="Calibri" w:hAnsi="Arial" w:cs="Arial"/>
          <w:sz w:val="24"/>
          <w:szCs w:val="24"/>
        </w:rPr>
        <w:t>, д.50</w:t>
      </w:r>
      <w:r w:rsidRPr="005D34B2">
        <w:rPr>
          <w:rFonts w:ascii="Arial" w:eastAsia="Times New Roman" w:hAnsi="Arial" w:cs="Arial"/>
          <w:sz w:val="24"/>
          <w:szCs w:val="24"/>
          <w:lang w:eastAsia="ru-RU"/>
        </w:rPr>
        <w:t>, опубликовать настоящее постановление в газете «Альметьевский вестник» и разместить на сайт</w:t>
      </w:r>
      <w:bookmarkStart w:id="0" w:name="_GoBack"/>
      <w:bookmarkEnd w:id="0"/>
      <w:r w:rsidRPr="005D34B2">
        <w:rPr>
          <w:rFonts w:ascii="Arial" w:eastAsia="Times New Roman" w:hAnsi="Arial" w:cs="Arial"/>
          <w:sz w:val="24"/>
          <w:szCs w:val="24"/>
          <w:lang w:eastAsia="ru-RU"/>
        </w:rPr>
        <w:t>е Альметьевского муниципального района</w:t>
      </w:r>
      <w:r w:rsidRPr="005D34B2">
        <w:rPr>
          <w:rFonts w:ascii="Arial" w:eastAsia="Calibri" w:hAnsi="Arial" w:cs="Arial"/>
          <w:sz w:val="24"/>
          <w:szCs w:val="24"/>
        </w:rPr>
        <w:t xml:space="preserve"> в  информационно-телекоммуникационной сети «Интернет» </w:t>
      </w:r>
      <w:r w:rsidRPr="005D34B2">
        <w:rPr>
          <w:rFonts w:ascii="Arial" w:eastAsia="Times New Roman" w:hAnsi="Arial" w:cs="Arial"/>
          <w:sz w:val="24"/>
          <w:szCs w:val="24"/>
          <w:lang w:eastAsia="ru-RU"/>
        </w:rPr>
        <w:t>не позднее, чем за 10 дней до даты проведения этапов схода.</w:t>
      </w:r>
    </w:p>
    <w:p w:rsidR="005D34B2" w:rsidRPr="005D34B2" w:rsidRDefault="005D34B2" w:rsidP="005D34B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34B2">
        <w:rPr>
          <w:rFonts w:ascii="Arial" w:eastAsia="Times New Roman" w:hAnsi="Arial" w:cs="Arial"/>
          <w:sz w:val="24"/>
          <w:szCs w:val="24"/>
          <w:lang w:eastAsia="ru-RU"/>
        </w:rPr>
        <w:t>7. Настоящее постановление вступает в силу со дня его опубликования (обнародования).</w:t>
      </w:r>
    </w:p>
    <w:p w:rsidR="005D34B2" w:rsidRPr="005D34B2" w:rsidRDefault="005D34B2" w:rsidP="005D34B2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5D34B2" w:rsidRPr="005D34B2" w:rsidRDefault="005D34B2" w:rsidP="005D34B2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5D34B2">
        <w:rPr>
          <w:rFonts w:ascii="Arial" w:eastAsia="Calibri" w:hAnsi="Arial" w:cs="Arial"/>
          <w:sz w:val="24"/>
          <w:szCs w:val="24"/>
        </w:rPr>
        <w:t>Миннибаевского</w:t>
      </w:r>
      <w:proofErr w:type="spellEnd"/>
    </w:p>
    <w:p w:rsidR="005D34B2" w:rsidRPr="005D34B2" w:rsidRDefault="005D34B2" w:rsidP="005D34B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34B2">
        <w:rPr>
          <w:rFonts w:ascii="Arial" w:eastAsia="Calibri" w:hAnsi="Arial" w:cs="Arial"/>
          <w:sz w:val="24"/>
          <w:szCs w:val="24"/>
        </w:rPr>
        <w:t>сельского поселения</w:t>
      </w:r>
      <w:r w:rsidRPr="005D34B2">
        <w:rPr>
          <w:rFonts w:ascii="Arial" w:eastAsia="Calibri" w:hAnsi="Arial" w:cs="Arial"/>
          <w:sz w:val="24"/>
          <w:szCs w:val="24"/>
        </w:rPr>
        <w:tab/>
      </w:r>
      <w:r w:rsidRPr="005D34B2">
        <w:rPr>
          <w:rFonts w:ascii="Arial" w:eastAsia="Calibri" w:hAnsi="Arial" w:cs="Arial"/>
          <w:sz w:val="24"/>
          <w:szCs w:val="24"/>
        </w:rPr>
        <w:tab/>
        <w:t xml:space="preserve">                                                           И.М. Рахимов</w:t>
      </w: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03344" w:rsidRPr="00790205" w:rsidRDefault="00A03344" w:rsidP="00A03344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p w:rsidR="003A5D6E" w:rsidRDefault="003A5D6E" w:rsidP="006A4A91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sectPr w:rsidR="003A5D6E" w:rsidSect="009A26B8">
      <w:headerReference w:type="default" r:id="rId9"/>
      <w:pgSz w:w="11910" w:h="16840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96" w:rsidRDefault="00074F96" w:rsidP="00832029">
      <w:pPr>
        <w:spacing w:after="0" w:line="240" w:lineRule="auto"/>
      </w:pPr>
      <w:r>
        <w:separator/>
      </w:r>
    </w:p>
  </w:endnote>
  <w:endnote w:type="continuationSeparator" w:id="0">
    <w:p w:rsidR="00074F96" w:rsidRDefault="00074F96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96" w:rsidRDefault="00074F96" w:rsidP="00832029">
      <w:pPr>
        <w:spacing w:after="0" w:line="240" w:lineRule="auto"/>
      </w:pPr>
      <w:r>
        <w:separator/>
      </w:r>
    </w:p>
  </w:footnote>
  <w:footnote w:type="continuationSeparator" w:id="0">
    <w:p w:rsidR="00074F96" w:rsidRDefault="00074F96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84104"/>
      <w:docPartObj>
        <w:docPartGallery w:val="Page Numbers (Top of Page)"/>
        <w:docPartUnique/>
      </w:docPartObj>
    </w:sdtPr>
    <w:sdtEndPr/>
    <w:sdtContent>
      <w:p w:rsidR="00591486" w:rsidRDefault="008A04B5">
        <w:pPr>
          <w:pStyle w:val="a5"/>
          <w:jc w:val="center"/>
        </w:pPr>
        <w:r w:rsidRPr="00591486">
          <w:rPr>
            <w:rFonts w:ascii="Arial" w:hAnsi="Arial"/>
            <w:sz w:val="20"/>
          </w:rPr>
          <w:fldChar w:fldCharType="begin"/>
        </w:r>
        <w:r w:rsidR="00591486" w:rsidRPr="00591486">
          <w:rPr>
            <w:rFonts w:ascii="Arial" w:hAnsi="Arial"/>
            <w:sz w:val="20"/>
          </w:rPr>
          <w:instrText>PAGE   \* MERGEFORMAT</w:instrText>
        </w:r>
        <w:r w:rsidRPr="00591486">
          <w:rPr>
            <w:rFonts w:ascii="Arial" w:hAnsi="Arial"/>
            <w:sz w:val="20"/>
          </w:rPr>
          <w:fldChar w:fldCharType="separate"/>
        </w:r>
        <w:r w:rsidR="005D34B2">
          <w:rPr>
            <w:rFonts w:ascii="Arial" w:hAnsi="Arial"/>
            <w:noProof/>
            <w:sz w:val="20"/>
          </w:rPr>
          <w:t>2</w:t>
        </w:r>
        <w:r w:rsidRPr="00591486">
          <w:rPr>
            <w:rFonts w:ascii="Arial" w:hAnsi="Arial"/>
            <w:sz w:val="20"/>
          </w:rPr>
          <w:fldChar w:fldCharType="end"/>
        </w:r>
      </w:p>
    </w:sdtContent>
  </w:sdt>
  <w:p w:rsidR="00B46AB9" w:rsidRDefault="00B46AB9" w:rsidP="00217A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A21710D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30B97"/>
    <w:multiLevelType w:val="hybridMultilevel"/>
    <w:tmpl w:val="F0DCBCAA"/>
    <w:lvl w:ilvl="0" w:tplc="05A2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E2388"/>
    <w:multiLevelType w:val="hybridMultilevel"/>
    <w:tmpl w:val="F77CD8C6"/>
    <w:lvl w:ilvl="0" w:tplc="A9C0C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D384620"/>
    <w:multiLevelType w:val="hybridMultilevel"/>
    <w:tmpl w:val="195A084C"/>
    <w:lvl w:ilvl="0" w:tplc="871807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2667CC"/>
    <w:multiLevelType w:val="hybridMultilevel"/>
    <w:tmpl w:val="CB32DD2E"/>
    <w:lvl w:ilvl="0" w:tplc="5CDCC6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934BB"/>
    <w:multiLevelType w:val="hybridMultilevel"/>
    <w:tmpl w:val="656ECB0A"/>
    <w:lvl w:ilvl="0" w:tplc="C5060646">
      <w:start w:val="2"/>
      <w:numFmt w:val="decimal"/>
      <w:lvlText w:val="%1."/>
      <w:lvlJc w:val="left"/>
      <w:pPr>
        <w:ind w:left="1913" w:hanging="30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9142898">
      <w:start w:val="1"/>
      <w:numFmt w:val="bullet"/>
      <w:lvlText w:val="-"/>
      <w:lvlJc w:val="left"/>
      <w:pPr>
        <w:ind w:left="3031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DB803EF8">
      <w:start w:val="1"/>
      <w:numFmt w:val="bullet"/>
      <w:lvlText w:val="•"/>
      <w:lvlJc w:val="left"/>
      <w:pPr>
        <w:ind w:left="4017" w:hanging="272"/>
      </w:pPr>
      <w:rPr>
        <w:rFonts w:hint="default"/>
      </w:rPr>
    </w:lvl>
    <w:lvl w:ilvl="3" w:tplc="09B84864">
      <w:start w:val="1"/>
      <w:numFmt w:val="bullet"/>
      <w:lvlText w:val="•"/>
      <w:lvlJc w:val="left"/>
      <w:pPr>
        <w:ind w:left="5003" w:hanging="272"/>
      </w:pPr>
      <w:rPr>
        <w:rFonts w:hint="default"/>
      </w:rPr>
    </w:lvl>
    <w:lvl w:ilvl="4" w:tplc="A31AAD3A">
      <w:start w:val="1"/>
      <w:numFmt w:val="bullet"/>
      <w:lvlText w:val="•"/>
      <w:lvlJc w:val="left"/>
      <w:pPr>
        <w:ind w:left="5989" w:hanging="272"/>
      </w:pPr>
      <w:rPr>
        <w:rFonts w:hint="default"/>
      </w:rPr>
    </w:lvl>
    <w:lvl w:ilvl="5" w:tplc="027E014E">
      <w:start w:val="1"/>
      <w:numFmt w:val="bullet"/>
      <w:lvlText w:val="•"/>
      <w:lvlJc w:val="left"/>
      <w:pPr>
        <w:ind w:left="6975" w:hanging="272"/>
      </w:pPr>
      <w:rPr>
        <w:rFonts w:hint="default"/>
      </w:rPr>
    </w:lvl>
    <w:lvl w:ilvl="6" w:tplc="82789610">
      <w:start w:val="1"/>
      <w:numFmt w:val="bullet"/>
      <w:lvlText w:val="•"/>
      <w:lvlJc w:val="left"/>
      <w:pPr>
        <w:ind w:left="7962" w:hanging="272"/>
      </w:pPr>
      <w:rPr>
        <w:rFonts w:hint="default"/>
      </w:rPr>
    </w:lvl>
    <w:lvl w:ilvl="7" w:tplc="835A97BE">
      <w:start w:val="1"/>
      <w:numFmt w:val="bullet"/>
      <w:lvlText w:val="•"/>
      <w:lvlJc w:val="left"/>
      <w:pPr>
        <w:ind w:left="8948" w:hanging="272"/>
      </w:pPr>
      <w:rPr>
        <w:rFonts w:hint="default"/>
      </w:rPr>
    </w:lvl>
    <w:lvl w:ilvl="8" w:tplc="F97A6E5E">
      <w:start w:val="1"/>
      <w:numFmt w:val="bullet"/>
      <w:lvlText w:val="•"/>
      <w:lvlJc w:val="left"/>
      <w:pPr>
        <w:ind w:left="9934" w:hanging="272"/>
      </w:pPr>
      <w:rPr>
        <w:rFonts w:hint="default"/>
      </w:rPr>
    </w:lvl>
  </w:abstractNum>
  <w:abstractNum w:abstractNumId="10">
    <w:nsid w:val="7C452E55"/>
    <w:multiLevelType w:val="hybridMultilevel"/>
    <w:tmpl w:val="A55C2B6C"/>
    <w:lvl w:ilvl="0" w:tplc="496E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58"/>
    <w:rsid w:val="000001C4"/>
    <w:rsid w:val="000040FE"/>
    <w:rsid w:val="0000486B"/>
    <w:rsid w:val="00004DA1"/>
    <w:rsid w:val="0000520B"/>
    <w:rsid w:val="000061CD"/>
    <w:rsid w:val="00012DF5"/>
    <w:rsid w:val="000136DB"/>
    <w:rsid w:val="00013856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577E6"/>
    <w:rsid w:val="000610D1"/>
    <w:rsid w:val="00062FB5"/>
    <w:rsid w:val="0006343C"/>
    <w:rsid w:val="00066DDC"/>
    <w:rsid w:val="0006735A"/>
    <w:rsid w:val="0007152B"/>
    <w:rsid w:val="000745EB"/>
    <w:rsid w:val="00074F96"/>
    <w:rsid w:val="00082EB4"/>
    <w:rsid w:val="00083534"/>
    <w:rsid w:val="00087857"/>
    <w:rsid w:val="00090292"/>
    <w:rsid w:val="00096ADE"/>
    <w:rsid w:val="00097947"/>
    <w:rsid w:val="000A2D38"/>
    <w:rsid w:val="000A4D5B"/>
    <w:rsid w:val="000A52CE"/>
    <w:rsid w:val="000B06D7"/>
    <w:rsid w:val="000B2A23"/>
    <w:rsid w:val="000B3B82"/>
    <w:rsid w:val="000C20E0"/>
    <w:rsid w:val="000C48AC"/>
    <w:rsid w:val="000C576F"/>
    <w:rsid w:val="000D183B"/>
    <w:rsid w:val="000D298E"/>
    <w:rsid w:val="000D2FB1"/>
    <w:rsid w:val="000D3E66"/>
    <w:rsid w:val="000D6913"/>
    <w:rsid w:val="000E2956"/>
    <w:rsid w:val="000F09C0"/>
    <w:rsid w:val="000F365B"/>
    <w:rsid w:val="000F3C16"/>
    <w:rsid w:val="00101A82"/>
    <w:rsid w:val="00102B5C"/>
    <w:rsid w:val="00106B94"/>
    <w:rsid w:val="00110C57"/>
    <w:rsid w:val="00124CDC"/>
    <w:rsid w:val="00125721"/>
    <w:rsid w:val="0013071D"/>
    <w:rsid w:val="00134BF1"/>
    <w:rsid w:val="00136F38"/>
    <w:rsid w:val="0014170A"/>
    <w:rsid w:val="001419DD"/>
    <w:rsid w:val="00143AB3"/>
    <w:rsid w:val="00145D0E"/>
    <w:rsid w:val="00152242"/>
    <w:rsid w:val="00160240"/>
    <w:rsid w:val="001633C1"/>
    <w:rsid w:val="0016367C"/>
    <w:rsid w:val="00172763"/>
    <w:rsid w:val="00174170"/>
    <w:rsid w:val="00174D78"/>
    <w:rsid w:val="00175B1D"/>
    <w:rsid w:val="001801D9"/>
    <w:rsid w:val="0018080B"/>
    <w:rsid w:val="0018115D"/>
    <w:rsid w:val="0018154B"/>
    <w:rsid w:val="001851B8"/>
    <w:rsid w:val="0018739A"/>
    <w:rsid w:val="00193DBC"/>
    <w:rsid w:val="00193F6C"/>
    <w:rsid w:val="00195DC5"/>
    <w:rsid w:val="001A3B7C"/>
    <w:rsid w:val="001B2318"/>
    <w:rsid w:val="001B3AF4"/>
    <w:rsid w:val="001B4200"/>
    <w:rsid w:val="001B56C1"/>
    <w:rsid w:val="001C17FF"/>
    <w:rsid w:val="001C21EA"/>
    <w:rsid w:val="001C34C3"/>
    <w:rsid w:val="001C4733"/>
    <w:rsid w:val="001D2140"/>
    <w:rsid w:val="001D4DD8"/>
    <w:rsid w:val="001D587F"/>
    <w:rsid w:val="001D72B3"/>
    <w:rsid w:val="001D7F83"/>
    <w:rsid w:val="001E0009"/>
    <w:rsid w:val="001E164B"/>
    <w:rsid w:val="001E2204"/>
    <w:rsid w:val="001E3058"/>
    <w:rsid w:val="001E3C30"/>
    <w:rsid w:val="001E58FE"/>
    <w:rsid w:val="001F2633"/>
    <w:rsid w:val="001F3125"/>
    <w:rsid w:val="001F36D7"/>
    <w:rsid w:val="001F7307"/>
    <w:rsid w:val="00202C43"/>
    <w:rsid w:val="00207577"/>
    <w:rsid w:val="00212AD2"/>
    <w:rsid w:val="0021713F"/>
    <w:rsid w:val="00217379"/>
    <w:rsid w:val="00217AFF"/>
    <w:rsid w:val="00220480"/>
    <w:rsid w:val="00220CEA"/>
    <w:rsid w:val="002253EC"/>
    <w:rsid w:val="0023030B"/>
    <w:rsid w:val="00231E75"/>
    <w:rsid w:val="00234985"/>
    <w:rsid w:val="00235942"/>
    <w:rsid w:val="00240810"/>
    <w:rsid w:val="0024610D"/>
    <w:rsid w:val="00250B7F"/>
    <w:rsid w:val="00253174"/>
    <w:rsid w:val="00254462"/>
    <w:rsid w:val="00261E64"/>
    <w:rsid w:val="0026371C"/>
    <w:rsid w:val="00265E7A"/>
    <w:rsid w:val="00266E24"/>
    <w:rsid w:val="00271F8E"/>
    <w:rsid w:val="0027238C"/>
    <w:rsid w:val="0027478D"/>
    <w:rsid w:val="00276938"/>
    <w:rsid w:val="00276DB5"/>
    <w:rsid w:val="00284F68"/>
    <w:rsid w:val="002858F4"/>
    <w:rsid w:val="0029743B"/>
    <w:rsid w:val="002A123C"/>
    <w:rsid w:val="002A129B"/>
    <w:rsid w:val="002A1621"/>
    <w:rsid w:val="002A2EE2"/>
    <w:rsid w:val="002A4B04"/>
    <w:rsid w:val="002B2537"/>
    <w:rsid w:val="002B5AD5"/>
    <w:rsid w:val="002C171B"/>
    <w:rsid w:val="002C49B0"/>
    <w:rsid w:val="002C4F99"/>
    <w:rsid w:val="002D10D0"/>
    <w:rsid w:val="002D22E4"/>
    <w:rsid w:val="002D3BF1"/>
    <w:rsid w:val="002D69F5"/>
    <w:rsid w:val="002E0076"/>
    <w:rsid w:val="002E26DB"/>
    <w:rsid w:val="002E64A3"/>
    <w:rsid w:val="002E6EA5"/>
    <w:rsid w:val="002F438A"/>
    <w:rsid w:val="002F482C"/>
    <w:rsid w:val="002F6751"/>
    <w:rsid w:val="003052B5"/>
    <w:rsid w:val="00311191"/>
    <w:rsid w:val="0031138D"/>
    <w:rsid w:val="0031351F"/>
    <w:rsid w:val="003172D7"/>
    <w:rsid w:val="003177F1"/>
    <w:rsid w:val="00317DD4"/>
    <w:rsid w:val="00320463"/>
    <w:rsid w:val="003211EF"/>
    <w:rsid w:val="003222DC"/>
    <w:rsid w:val="00336FE8"/>
    <w:rsid w:val="003418B4"/>
    <w:rsid w:val="00342B4C"/>
    <w:rsid w:val="003439BC"/>
    <w:rsid w:val="003442E3"/>
    <w:rsid w:val="00346B29"/>
    <w:rsid w:val="0034783B"/>
    <w:rsid w:val="003541D5"/>
    <w:rsid w:val="00355BB9"/>
    <w:rsid w:val="00360068"/>
    <w:rsid w:val="0036677F"/>
    <w:rsid w:val="003812B0"/>
    <w:rsid w:val="00384FCA"/>
    <w:rsid w:val="00386CF1"/>
    <w:rsid w:val="00394231"/>
    <w:rsid w:val="00395490"/>
    <w:rsid w:val="003972CB"/>
    <w:rsid w:val="003A47B6"/>
    <w:rsid w:val="003A5D6E"/>
    <w:rsid w:val="003A7232"/>
    <w:rsid w:val="003B4DBD"/>
    <w:rsid w:val="003C23C8"/>
    <w:rsid w:val="003C3AC3"/>
    <w:rsid w:val="003C4BBA"/>
    <w:rsid w:val="003D056E"/>
    <w:rsid w:val="003D0BDE"/>
    <w:rsid w:val="003D3106"/>
    <w:rsid w:val="003D4C5E"/>
    <w:rsid w:val="003E0450"/>
    <w:rsid w:val="003E46EB"/>
    <w:rsid w:val="003E50E4"/>
    <w:rsid w:val="003E60A4"/>
    <w:rsid w:val="003E61D4"/>
    <w:rsid w:val="003F49D4"/>
    <w:rsid w:val="003F5B2F"/>
    <w:rsid w:val="00401F28"/>
    <w:rsid w:val="00403317"/>
    <w:rsid w:val="00403D85"/>
    <w:rsid w:val="00405CE5"/>
    <w:rsid w:val="0040644C"/>
    <w:rsid w:val="004107F9"/>
    <w:rsid w:val="00410A39"/>
    <w:rsid w:val="00416FE9"/>
    <w:rsid w:val="0042141B"/>
    <w:rsid w:val="00434609"/>
    <w:rsid w:val="00442227"/>
    <w:rsid w:val="004436E8"/>
    <w:rsid w:val="00445BFC"/>
    <w:rsid w:val="00450367"/>
    <w:rsid w:val="0045112A"/>
    <w:rsid w:val="00454C0E"/>
    <w:rsid w:val="004619A1"/>
    <w:rsid w:val="00461C23"/>
    <w:rsid w:val="00466FD5"/>
    <w:rsid w:val="00473B76"/>
    <w:rsid w:val="0047426C"/>
    <w:rsid w:val="00476460"/>
    <w:rsid w:val="00483462"/>
    <w:rsid w:val="004839FE"/>
    <w:rsid w:val="004845C1"/>
    <w:rsid w:val="00487C6B"/>
    <w:rsid w:val="004904EF"/>
    <w:rsid w:val="004A0E15"/>
    <w:rsid w:val="004A1349"/>
    <w:rsid w:val="004A4576"/>
    <w:rsid w:val="004B0FD8"/>
    <w:rsid w:val="004B16A2"/>
    <w:rsid w:val="004B2B44"/>
    <w:rsid w:val="004B2CB2"/>
    <w:rsid w:val="004B2E05"/>
    <w:rsid w:val="004C0B2D"/>
    <w:rsid w:val="004C3D68"/>
    <w:rsid w:val="004C5B59"/>
    <w:rsid w:val="004C5E04"/>
    <w:rsid w:val="004D500D"/>
    <w:rsid w:val="004D5C67"/>
    <w:rsid w:val="004D5F54"/>
    <w:rsid w:val="004F13DF"/>
    <w:rsid w:val="004F15E8"/>
    <w:rsid w:val="004F252C"/>
    <w:rsid w:val="004F6328"/>
    <w:rsid w:val="004F77E5"/>
    <w:rsid w:val="0050073D"/>
    <w:rsid w:val="005024A4"/>
    <w:rsid w:val="00502C3C"/>
    <w:rsid w:val="00504FBB"/>
    <w:rsid w:val="00505D45"/>
    <w:rsid w:val="00510A41"/>
    <w:rsid w:val="00514894"/>
    <w:rsid w:val="00516B3D"/>
    <w:rsid w:val="00517302"/>
    <w:rsid w:val="00520608"/>
    <w:rsid w:val="0052133B"/>
    <w:rsid w:val="00530838"/>
    <w:rsid w:val="00531CBF"/>
    <w:rsid w:val="00542EB3"/>
    <w:rsid w:val="005530C7"/>
    <w:rsid w:val="00554DBD"/>
    <w:rsid w:val="00555F25"/>
    <w:rsid w:val="00556712"/>
    <w:rsid w:val="00572E10"/>
    <w:rsid w:val="00574567"/>
    <w:rsid w:val="00575181"/>
    <w:rsid w:val="005756FA"/>
    <w:rsid w:val="00583835"/>
    <w:rsid w:val="00587BE6"/>
    <w:rsid w:val="00591486"/>
    <w:rsid w:val="00591F92"/>
    <w:rsid w:val="00594A59"/>
    <w:rsid w:val="00594D69"/>
    <w:rsid w:val="00596A33"/>
    <w:rsid w:val="00596A54"/>
    <w:rsid w:val="005B2A11"/>
    <w:rsid w:val="005B589B"/>
    <w:rsid w:val="005C193F"/>
    <w:rsid w:val="005C201F"/>
    <w:rsid w:val="005C3938"/>
    <w:rsid w:val="005C50C9"/>
    <w:rsid w:val="005C5D3E"/>
    <w:rsid w:val="005D0096"/>
    <w:rsid w:val="005D1B8E"/>
    <w:rsid w:val="005D34B2"/>
    <w:rsid w:val="005D4FD7"/>
    <w:rsid w:val="005D72C5"/>
    <w:rsid w:val="005E3AD6"/>
    <w:rsid w:val="005E3CF4"/>
    <w:rsid w:val="005E6889"/>
    <w:rsid w:val="005E73D2"/>
    <w:rsid w:val="005F31B5"/>
    <w:rsid w:val="006059DB"/>
    <w:rsid w:val="00626148"/>
    <w:rsid w:val="006305D1"/>
    <w:rsid w:val="00640487"/>
    <w:rsid w:val="006405A2"/>
    <w:rsid w:val="00640842"/>
    <w:rsid w:val="00640B44"/>
    <w:rsid w:val="006428E1"/>
    <w:rsid w:val="00643EE6"/>
    <w:rsid w:val="0064656B"/>
    <w:rsid w:val="00654A71"/>
    <w:rsid w:val="006606F5"/>
    <w:rsid w:val="00662EEE"/>
    <w:rsid w:val="0066469A"/>
    <w:rsid w:val="006717CF"/>
    <w:rsid w:val="00672975"/>
    <w:rsid w:val="0067301D"/>
    <w:rsid w:val="006768F5"/>
    <w:rsid w:val="0068030C"/>
    <w:rsid w:val="006829AC"/>
    <w:rsid w:val="006846D1"/>
    <w:rsid w:val="00691B53"/>
    <w:rsid w:val="00691C21"/>
    <w:rsid w:val="006A1686"/>
    <w:rsid w:val="006A4A91"/>
    <w:rsid w:val="006A543E"/>
    <w:rsid w:val="006A67BA"/>
    <w:rsid w:val="006A71A3"/>
    <w:rsid w:val="006A7223"/>
    <w:rsid w:val="006B271C"/>
    <w:rsid w:val="006B5566"/>
    <w:rsid w:val="006B5D3B"/>
    <w:rsid w:val="006B5DEF"/>
    <w:rsid w:val="006B69B8"/>
    <w:rsid w:val="006C7FCE"/>
    <w:rsid w:val="006D4168"/>
    <w:rsid w:val="006D53DF"/>
    <w:rsid w:val="006D6F42"/>
    <w:rsid w:val="006D73C5"/>
    <w:rsid w:val="006E459D"/>
    <w:rsid w:val="006E6847"/>
    <w:rsid w:val="006F099B"/>
    <w:rsid w:val="006F2303"/>
    <w:rsid w:val="006F4063"/>
    <w:rsid w:val="006F6AC4"/>
    <w:rsid w:val="006F751B"/>
    <w:rsid w:val="00701002"/>
    <w:rsid w:val="00702E25"/>
    <w:rsid w:val="007068B9"/>
    <w:rsid w:val="007107D5"/>
    <w:rsid w:val="007112A9"/>
    <w:rsid w:val="00713837"/>
    <w:rsid w:val="00725042"/>
    <w:rsid w:val="00730194"/>
    <w:rsid w:val="00730AB9"/>
    <w:rsid w:val="00731837"/>
    <w:rsid w:val="00735E3B"/>
    <w:rsid w:val="007419FB"/>
    <w:rsid w:val="00750B92"/>
    <w:rsid w:val="0075534B"/>
    <w:rsid w:val="007554FE"/>
    <w:rsid w:val="007556F6"/>
    <w:rsid w:val="007615E1"/>
    <w:rsid w:val="00767465"/>
    <w:rsid w:val="0077017E"/>
    <w:rsid w:val="0077053B"/>
    <w:rsid w:val="00771075"/>
    <w:rsid w:val="0077196D"/>
    <w:rsid w:val="00771C5F"/>
    <w:rsid w:val="0077758B"/>
    <w:rsid w:val="00781A23"/>
    <w:rsid w:val="00782474"/>
    <w:rsid w:val="00782DDE"/>
    <w:rsid w:val="00783B34"/>
    <w:rsid w:val="007842DE"/>
    <w:rsid w:val="00787459"/>
    <w:rsid w:val="00790205"/>
    <w:rsid w:val="007917F2"/>
    <w:rsid w:val="007967CC"/>
    <w:rsid w:val="007A141E"/>
    <w:rsid w:val="007A2242"/>
    <w:rsid w:val="007A3D34"/>
    <w:rsid w:val="007A6842"/>
    <w:rsid w:val="007A7585"/>
    <w:rsid w:val="007B1780"/>
    <w:rsid w:val="007B2480"/>
    <w:rsid w:val="007B3B1B"/>
    <w:rsid w:val="007B3DC0"/>
    <w:rsid w:val="007B4031"/>
    <w:rsid w:val="007B636E"/>
    <w:rsid w:val="007C084C"/>
    <w:rsid w:val="007C13F2"/>
    <w:rsid w:val="007C3CA4"/>
    <w:rsid w:val="007D01A8"/>
    <w:rsid w:val="007D2A5D"/>
    <w:rsid w:val="007D3744"/>
    <w:rsid w:val="007E7E5C"/>
    <w:rsid w:val="007F060D"/>
    <w:rsid w:val="007F276C"/>
    <w:rsid w:val="007F533B"/>
    <w:rsid w:val="007F5B69"/>
    <w:rsid w:val="007F6780"/>
    <w:rsid w:val="007F68CF"/>
    <w:rsid w:val="007F7D89"/>
    <w:rsid w:val="00800F39"/>
    <w:rsid w:val="0080212C"/>
    <w:rsid w:val="008030D0"/>
    <w:rsid w:val="00803910"/>
    <w:rsid w:val="00803E5B"/>
    <w:rsid w:val="00804448"/>
    <w:rsid w:val="00811A8E"/>
    <w:rsid w:val="00812E4C"/>
    <w:rsid w:val="0081316F"/>
    <w:rsid w:val="008223EF"/>
    <w:rsid w:val="00822909"/>
    <w:rsid w:val="00827427"/>
    <w:rsid w:val="00830133"/>
    <w:rsid w:val="008312AC"/>
    <w:rsid w:val="00832029"/>
    <w:rsid w:val="0083248E"/>
    <w:rsid w:val="008332E0"/>
    <w:rsid w:val="00835BEF"/>
    <w:rsid w:val="00836889"/>
    <w:rsid w:val="0083698E"/>
    <w:rsid w:val="0083793B"/>
    <w:rsid w:val="008531FF"/>
    <w:rsid w:val="00853D0E"/>
    <w:rsid w:val="00854D7C"/>
    <w:rsid w:val="008612EA"/>
    <w:rsid w:val="008636A9"/>
    <w:rsid w:val="00866F7F"/>
    <w:rsid w:val="0087137C"/>
    <w:rsid w:val="00871CD3"/>
    <w:rsid w:val="00875778"/>
    <w:rsid w:val="00876E79"/>
    <w:rsid w:val="00880FC5"/>
    <w:rsid w:val="00883CF8"/>
    <w:rsid w:val="0088496D"/>
    <w:rsid w:val="00891EF1"/>
    <w:rsid w:val="008922C3"/>
    <w:rsid w:val="00892362"/>
    <w:rsid w:val="00893B31"/>
    <w:rsid w:val="008941AB"/>
    <w:rsid w:val="00894CDA"/>
    <w:rsid w:val="0089645B"/>
    <w:rsid w:val="008968FE"/>
    <w:rsid w:val="008A04B5"/>
    <w:rsid w:val="008A0722"/>
    <w:rsid w:val="008A08A7"/>
    <w:rsid w:val="008A184D"/>
    <w:rsid w:val="008A3117"/>
    <w:rsid w:val="008A6A19"/>
    <w:rsid w:val="008A7380"/>
    <w:rsid w:val="008B5724"/>
    <w:rsid w:val="008B63D5"/>
    <w:rsid w:val="008B6CB4"/>
    <w:rsid w:val="008C2105"/>
    <w:rsid w:val="008C320E"/>
    <w:rsid w:val="008C6D4E"/>
    <w:rsid w:val="008D44F1"/>
    <w:rsid w:val="008E24EF"/>
    <w:rsid w:val="008E5D7B"/>
    <w:rsid w:val="008F0405"/>
    <w:rsid w:val="008F1A68"/>
    <w:rsid w:val="008F1CC1"/>
    <w:rsid w:val="008F5201"/>
    <w:rsid w:val="00900EDF"/>
    <w:rsid w:val="00906450"/>
    <w:rsid w:val="00927934"/>
    <w:rsid w:val="00927E43"/>
    <w:rsid w:val="00936C3F"/>
    <w:rsid w:val="00946086"/>
    <w:rsid w:val="00950B26"/>
    <w:rsid w:val="00954992"/>
    <w:rsid w:val="00954C1F"/>
    <w:rsid w:val="0095531A"/>
    <w:rsid w:val="009573CF"/>
    <w:rsid w:val="00963184"/>
    <w:rsid w:val="00963223"/>
    <w:rsid w:val="00963640"/>
    <w:rsid w:val="00964311"/>
    <w:rsid w:val="00967D75"/>
    <w:rsid w:val="00971260"/>
    <w:rsid w:val="00972123"/>
    <w:rsid w:val="00972CCE"/>
    <w:rsid w:val="00974370"/>
    <w:rsid w:val="00976383"/>
    <w:rsid w:val="00981759"/>
    <w:rsid w:val="009859EA"/>
    <w:rsid w:val="009926C0"/>
    <w:rsid w:val="009959E0"/>
    <w:rsid w:val="00996D74"/>
    <w:rsid w:val="009A1427"/>
    <w:rsid w:val="009A26B8"/>
    <w:rsid w:val="009A4162"/>
    <w:rsid w:val="009A43A3"/>
    <w:rsid w:val="009A7009"/>
    <w:rsid w:val="009B009D"/>
    <w:rsid w:val="009B3721"/>
    <w:rsid w:val="009B3B15"/>
    <w:rsid w:val="009B497C"/>
    <w:rsid w:val="009B70A6"/>
    <w:rsid w:val="009B7978"/>
    <w:rsid w:val="009C2C83"/>
    <w:rsid w:val="009C61FC"/>
    <w:rsid w:val="009D4AFE"/>
    <w:rsid w:val="009D6727"/>
    <w:rsid w:val="009E05B6"/>
    <w:rsid w:val="009E1B70"/>
    <w:rsid w:val="009E1EE7"/>
    <w:rsid w:val="009F39E1"/>
    <w:rsid w:val="00A01A17"/>
    <w:rsid w:val="00A03344"/>
    <w:rsid w:val="00A06659"/>
    <w:rsid w:val="00A0696A"/>
    <w:rsid w:val="00A074D5"/>
    <w:rsid w:val="00A115CE"/>
    <w:rsid w:val="00A20EFD"/>
    <w:rsid w:val="00A23253"/>
    <w:rsid w:val="00A2568D"/>
    <w:rsid w:val="00A34693"/>
    <w:rsid w:val="00A35AA5"/>
    <w:rsid w:val="00A44A02"/>
    <w:rsid w:val="00A46589"/>
    <w:rsid w:val="00A5550E"/>
    <w:rsid w:val="00A57180"/>
    <w:rsid w:val="00A63D7A"/>
    <w:rsid w:val="00A65052"/>
    <w:rsid w:val="00A70903"/>
    <w:rsid w:val="00A724EB"/>
    <w:rsid w:val="00A73D6B"/>
    <w:rsid w:val="00A74648"/>
    <w:rsid w:val="00A77B16"/>
    <w:rsid w:val="00AA0B1C"/>
    <w:rsid w:val="00AA1771"/>
    <w:rsid w:val="00AA47F7"/>
    <w:rsid w:val="00AA4C50"/>
    <w:rsid w:val="00AA5F4C"/>
    <w:rsid w:val="00AA6D94"/>
    <w:rsid w:val="00AB367C"/>
    <w:rsid w:val="00AB3E73"/>
    <w:rsid w:val="00AB5FCF"/>
    <w:rsid w:val="00AC039C"/>
    <w:rsid w:val="00AC15A7"/>
    <w:rsid w:val="00AC3FE8"/>
    <w:rsid w:val="00AC6731"/>
    <w:rsid w:val="00AC753D"/>
    <w:rsid w:val="00AD22A3"/>
    <w:rsid w:val="00AD3004"/>
    <w:rsid w:val="00AD6028"/>
    <w:rsid w:val="00AE06BF"/>
    <w:rsid w:val="00AE191B"/>
    <w:rsid w:val="00AE21B2"/>
    <w:rsid w:val="00AE3DF2"/>
    <w:rsid w:val="00AE78CF"/>
    <w:rsid w:val="00AE7EA2"/>
    <w:rsid w:val="00AF7F3D"/>
    <w:rsid w:val="00B05F92"/>
    <w:rsid w:val="00B1109B"/>
    <w:rsid w:val="00B2145A"/>
    <w:rsid w:val="00B21CBB"/>
    <w:rsid w:val="00B22895"/>
    <w:rsid w:val="00B22A7F"/>
    <w:rsid w:val="00B2406F"/>
    <w:rsid w:val="00B277D7"/>
    <w:rsid w:val="00B40B4A"/>
    <w:rsid w:val="00B44C90"/>
    <w:rsid w:val="00B46AB9"/>
    <w:rsid w:val="00B47703"/>
    <w:rsid w:val="00B56CD5"/>
    <w:rsid w:val="00B60766"/>
    <w:rsid w:val="00B622C9"/>
    <w:rsid w:val="00B62DA1"/>
    <w:rsid w:val="00B63612"/>
    <w:rsid w:val="00B6533E"/>
    <w:rsid w:val="00B663F4"/>
    <w:rsid w:val="00B6682A"/>
    <w:rsid w:val="00B66B0E"/>
    <w:rsid w:val="00B70871"/>
    <w:rsid w:val="00B72AA7"/>
    <w:rsid w:val="00B7360E"/>
    <w:rsid w:val="00B73D80"/>
    <w:rsid w:val="00B75EFB"/>
    <w:rsid w:val="00B775BC"/>
    <w:rsid w:val="00B8522E"/>
    <w:rsid w:val="00B91100"/>
    <w:rsid w:val="00B91D70"/>
    <w:rsid w:val="00B964D5"/>
    <w:rsid w:val="00BA09C5"/>
    <w:rsid w:val="00BA3BD4"/>
    <w:rsid w:val="00BA4347"/>
    <w:rsid w:val="00BA6993"/>
    <w:rsid w:val="00BB1CA4"/>
    <w:rsid w:val="00BB78E1"/>
    <w:rsid w:val="00BC0728"/>
    <w:rsid w:val="00BC159C"/>
    <w:rsid w:val="00BC3CE3"/>
    <w:rsid w:val="00BC3E98"/>
    <w:rsid w:val="00BD2121"/>
    <w:rsid w:val="00BD307E"/>
    <w:rsid w:val="00BD47B1"/>
    <w:rsid w:val="00BD7E4A"/>
    <w:rsid w:val="00BE46BB"/>
    <w:rsid w:val="00BF3F38"/>
    <w:rsid w:val="00BF4B2C"/>
    <w:rsid w:val="00C03714"/>
    <w:rsid w:val="00C11944"/>
    <w:rsid w:val="00C1573C"/>
    <w:rsid w:val="00C17901"/>
    <w:rsid w:val="00C216E0"/>
    <w:rsid w:val="00C23B3C"/>
    <w:rsid w:val="00C24027"/>
    <w:rsid w:val="00C24906"/>
    <w:rsid w:val="00C26652"/>
    <w:rsid w:val="00C34E3B"/>
    <w:rsid w:val="00C3593C"/>
    <w:rsid w:val="00C43648"/>
    <w:rsid w:val="00C52B58"/>
    <w:rsid w:val="00C53740"/>
    <w:rsid w:val="00C60110"/>
    <w:rsid w:val="00C63342"/>
    <w:rsid w:val="00C67ADB"/>
    <w:rsid w:val="00C735B3"/>
    <w:rsid w:val="00C740C8"/>
    <w:rsid w:val="00C7470B"/>
    <w:rsid w:val="00C750E6"/>
    <w:rsid w:val="00C762C1"/>
    <w:rsid w:val="00C8101C"/>
    <w:rsid w:val="00C810CA"/>
    <w:rsid w:val="00C81223"/>
    <w:rsid w:val="00C81BFD"/>
    <w:rsid w:val="00C84119"/>
    <w:rsid w:val="00C90229"/>
    <w:rsid w:val="00C90E59"/>
    <w:rsid w:val="00C92560"/>
    <w:rsid w:val="00C962F2"/>
    <w:rsid w:val="00C96639"/>
    <w:rsid w:val="00CA076F"/>
    <w:rsid w:val="00CA1C38"/>
    <w:rsid w:val="00CA420D"/>
    <w:rsid w:val="00CA44B9"/>
    <w:rsid w:val="00CB1698"/>
    <w:rsid w:val="00CB3DF9"/>
    <w:rsid w:val="00CC2F49"/>
    <w:rsid w:val="00CC562A"/>
    <w:rsid w:val="00CD3079"/>
    <w:rsid w:val="00CD4B79"/>
    <w:rsid w:val="00CD5D0D"/>
    <w:rsid w:val="00CE1ABD"/>
    <w:rsid w:val="00CE4B07"/>
    <w:rsid w:val="00CF35A9"/>
    <w:rsid w:val="00CF5238"/>
    <w:rsid w:val="00CF559C"/>
    <w:rsid w:val="00CF7122"/>
    <w:rsid w:val="00D10E22"/>
    <w:rsid w:val="00D11BD8"/>
    <w:rsid w:val="00D1614F"/>
    <w:rsid w:val="00D216FF"/>
    <w:rsid w:val="00D236F6"/>
    <w:rsid w:val="00D24338"/>
    <w:rsid w:val="00D25858"/>
    <w:rsid w:val="00D307C2"/>
    <w:rsid w:val="00D33D3B"/>
    <w:rsid w:val="00D360CC"/>
    <w:rsid w:val="00D3676A"/>
    <w:rsid w:val="00D4016B"/>
    <w:rsid w:val="00D40B6E"/>
    <w:rsid w:val="00D40E72"/>
    <w:rsid w:val="00D5227F"/>
    <w:rsid w:val="00D541EE"/>
    <w:rsid w:val="00D54639"/>
    <w:rsid w:val="00D56B8C"/>
    <w:rsid w:val="00D57128"/>
    <w:rsid w:val="00D64B5A"/>
    <w:rsid w:val="00D64C31"/>
    <w:rsid w:val="00D667B5"/>
    <w:rsid w:val="00D77368"/>
    <w:rsid w:val="00D8062D"/>
    <w:rsid w:val="00D80B5A"/>
    <w:rsid w:val="00D83C8B"/>
    <w:rsid w:val="00D83E4C"/>
    <w:rsid w:val="00D846E1"/>
    <w:rsid w:val="00D84A75"/>
    <w:rsid w:val="00D90219"/>
    <w:rsid w:val="00D94244"/>
    <w:rsid w:val="00D950E3"/>
    <w:rsid w:val="00DA1C6A"/>
    <w:rsid w:val="00DA3D41"/>
    <w:rsid w:val="00DA43EB"/>
    <w:rsid w:val="00DA6705"/>
    <w:rsid w:val="00DB3EC3"/>
    <w:rsid w:val="00DB58CA"/>
    <w:rsid w:val="00DC05C8"/>
    <w:rsid w:val="00DC06CA"/>
    <w:rsid w:val="00DC1AEC"/>
    <w:rsid w:val="00DC3F36"/>
    <w:rsid w:val="00DC7134"/>
    <w:rsid w:val="00DD0A2E"/>
    <w:rsid w:val="00DD0F20"/>
    <w:rsid w:val="00DD39F6"/>
    <w:rsid w:val="00DE0EEC"/>
    <w:rsid w:val="00DE6274"/>
    <w:rsid w:val="00DE6477"/>
    <w:rsid w:val="00DF1C76"/>
    <w:rsid w:val="00DF2213"/>
    <w:rsid w:val="00DF434D"/>
    <w:rsid w:val="00DF6C5A"/>
    <w:rsid w:val="00DF713C"/>
    <w:rsid w:val="00E00886"/>
    <w:rsid w:val="00E10F2E"/>
    <w:rsid w:val="00E11329"/>
    <w:rsid w:val="00E1417E"/>
    <w:rsid w:val="00E142E9"/>
    <w:rsid w:val="00E1658B"/>
    <w:rsid w:val="00E20836"/>
    <w:rsid w:val="00E21BAC"/>
    <w:rsid w:val="00E21C8B"/>
    <w:rsid w:val="00E23F0C"/>
    <w:rsid w:val="00E369F0"/>
    <w:rsid w:val="00E43EA9"/>
    <w:rsid w:val="00E4625A"/>
    <w:rsid w:val="00E47FCE"/>
    <w:rsid w:val="00E505B3"/>
    <w:rsid w:val="00E52CBC"/>
    <w:rsid w:val="00E5423B"/>
    <w:rsid w:val="00E55CF7"/>
    <w:rsid w:val="00E55E9F"/>
    <w:rsid w:val="00E61A57"/>
    <w:rsid w:val="00E62FC6"/>
    <w:rsid w:val="00E70FFA"/>
    <w:rsid w:val="00E74D31"/>
    <w:rsid w:val="00E7783A"/>
    <w:rsid w:val="00E77B34"/>
    <w:rsid w:val="00E82989"/>
    <w:rsid w:val="00E860E6"/>
    <w:rsid w:val="00E87EA8"/>
    <w:rsid w:val="00E971DF"/>
    <w:rsid w:val="00EA11F1"/>
    <w:rsid w:val="00EA16B7"/>
    <w:rsid w:val="00EA2503"/>
    <w:rsid w:val="00EA2AA4"/>
    <w:rsid w:val="00EA2ED5"/>
    <w:rsid w:val="00EA5307"/>
    <w:rsid w:val="00EA55FD"/>
    <w:rsid w:val="00EB1718"/>
    <w:rsid w:val="00EC2852"/>
    <w:rsid w:val="00EC2C4F"/>
    <w:rsid w:val="00EC4CAB"/>
    <w:rsid w:val="00EC52A5"/>
    <w:rsid w:val="00EC5D88"/>
    <w:rsid w:val="00ED24AA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4A91"/>
    <w:rsid w:val="00F07AFA"/>
    <w:rsid w:val="00F1575D"/>
    <w:rsid w:val="00F16CD7"/>
    <w:rsid w:val="00F2031E"/>
    <w:rsid w:val="00F23D62"/>
    <w:rsid w:val="00F2645D"/>
    <w:rsid w:val="00F32173"/>
    <w:rsid w:val="00F35E45"/>
    <w:rsid w:val="00F40187"/>
    <w:rsid w:val="00F41D44"/>
    <w:rsid w:val="00F47135"/>
    <w:rsid w:val="00F50D93"/>
    <w:rsid w:val="00F5660C"/>
    <w:rsid w:val="00F71AFF"/>
    <w:rsid w:val="00F7707B"/>
    <w:rsid w:val="00F80B5F"/>
    <w:rsid w:val="00F815C7"/>
    <w:rsid w:val="00F838DC"/>
    <w:rsid w:val="00F939A5"/>
    <w:rsid w:val="00FA4D43"/>
    <w:rsid w:val="00FA5D1D"/>
    <w:rsid w:val="00FA6858"/>
    <w:rsid w:val="00FA6C9D"/>
    <w:rsid w:val="00FB3611"/>
    <w:rsid w:val="00FB6821"/>
    <w:rsid w:val="00FC0C9D"/>
    <w:rsid w:val="00FC79F0"/>
    <w:rsid w:val="00FD4048"/>
    <w:rsid w:val="00FD4BFB"/>
    <w:rsid w:val="00FE1EC6"/>
    <w:rsid w:val="00FE2890"/>
    <w:rsid w:val="00FE514C"/>
    <w:rsid w:val="00FE76D4"/>
    <w:rsid w:val="00FF3158"/>
    <w:rsid w:val="00FF3746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6E"/>
  </w:style>
  <w:style w:type="paragraph" w:styleId="1">
    <w:name w:val="heading 1"/>
    <w:basedOn w:val="a"/>
    <w:link w:val="10"/>
    <w:uiPriority w:val="1"/>
    <w:qFormat/>
    <w:rsid w:val="00E55E9F"/>
    <w:pPr>
      <w:widowControl w:val="0"/>
      <w:spacing w:after="0" w:line="240" w:lineRule="auto"/>
      <w:ind w:left="11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C5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F41D44"/>
    <w:pPr>
      <w:widowControl w:val="0"/>
      <w:spacing w:after="0" w:line="240" w:lineRule="auto"/>
      <w:ind w:left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41D4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55E9F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F0E07-DF6B-4669-B546-86904EB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Совет</cp:lastModifiedBy>
  <cp:revision>48</cp:revision>
  <cp:lastPrinted>2023-10-16T10:20:00Z</cp:lastPrinted>
  <dcterms:created xsi:type="dcterms:W3CDTF">2020-10-19T07:30:00Z</dcterms:created>
  <dcterms:modified xsi:type="dcterms:W3CDTF">2023-11-15T07:04:00Z</dcterms:modified>
</cp:coreProperties>
</file>